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A28A" w14:textId="77777777" w:rsidR="00FD46A2" w:rsidRDefault="00FD46A2" w:rsidP="0050087A"/>
    <w:p w14:paraId="7E4657A1" w14:textId="56172B75" w:rsidR="0050087A" w:rsidRPr="00FD46A2" w:rsidRDefault="0050087A" w:rsidP="00FD46A2">
      <w:pPr>
        <w:jc w:val="center"/>
        <w:rPr>
          <w:sz w:val="28"/>
          <w:szCs w:val="28"/>
        </w:rPr>
      </w:pPr>
      <w:r w:rsidRPr="00FD46A2">
        <w:rPr>
          <w:rFonts w:hint="eastAsia"/>
          <w:sz w:val="28"/>
          <w:szCs w:val="28"/>
        </w:rPr>
        <w:t>請　　求　　内　　訳　　書</w:t>
      </w:r>
    </w:p>
    <w:p w14:paraId="6B9CB0F9" w14:textId="77777777" w:rsidR="0050087A" w:rsidRDefault="0050087A" w:rsidP="000F40F6">
      <w:pPr>
        <w:jc w:val="center"/>
      </w:pPr>
      <w:r>
        <w:rPr>
          <w:rFonts w:hint="eastAsia"/>
        </w:rPr>
        <w:t>（一般乗用旅客自動車運送事業者以外の者との契約により自動車を使用した場合）</w:t>
      </w:r>
    </w:p>
    <w:p w14:paraId="753E3977" w14:textId="09705DEB" w:rsidR="00035064" w:rsidRDefault="00035064" w:rsidP="0050087A"/>
    <w:p w14:paraId="6F2F718E" w14:textId="77777777" w:rsidR="0050087A" w:rsidRPr="00035064" w:rsidRDefault="0050087A" w:rsidP="0050087A">
      <w:pPr>
        <w:rPr>
          <w:sz w:val="24"/>
        </w:rPr>
      </w:pPr>
      <w:r>
        <w:rPr>
          <w:rFonts w:hint="eastAsia"/>
        </w:rPr>
        <w:t xml:space="preserve">　</w:t>
      </w:r>
      <w:r w:rsidRPr="00035064">
        <w:rPr>
          <w:rFonts w:hint="eastAsia"/>
          <w:sz w:val="24"/>
        </w:rPr>
        <w:t>(1)　自動車の借入れ</w:t>
      </w:r>
    </w:p>
    <w:tbl>
      <w:tblPr>
        <w:tblStyle w:val="a3"/>
        <w:tblW w:w="0" w:type="auto"/>
        <w:tblInd w:w="108" w:type="dxa"/>
        <w:tblLook w:val="04A0" w:firstRow="1" w:lastRow="0" w:firstColumn="1" w:lastColumn="0" w:noHBand="0" w:noVBand="1"/>
      </w:tblPr>
      <w:tblGrid>
        <w:gridCol w:w="1817"/>
        <w:gridCol w:w="2104"/>
        <w:gridCol w:w="2203"/>
        <w:gridCol w:w="1985"/>
        <w:gridCol w:w="1411"/>
      </w:tblGrid>
      <w:tr w:rsidR="00326FE3" w14:paraId="37BAA415" w14:textId="77777777" w:rsidTr="00045F12">
        <w:trPr>
          <w:trHeight w:val="680"/>
        </w:trPr>
        <w:tc>
          <w:tcPr>
            <w:tcW w:w="1817" w:type="dxa"/>
            <w:vAlign w:val="center"/>
          </w:tcPr>
          <w:p w14:paraId="0A244103" w14:textId="77777777" w:rsidR="00326FE3" w:rsidRDefault="00326FE3" w:rsidP="000F40F6">
            <w:pPr>
              <w:jc w:val="center"/>
            </w:pPr>
            <w:r>
              <w:rPr>
                <w:rFonts w:hint="eastAsia"/>
              </w:rPr>
              <w:t>使用年月日</w:t>
            </w:r>
          </w:p>
        </w:tc>
        <w:tc>
          <w:tcPr>
            <w:tcW w:w="2104" w:type="dxa"/>
            <w:vAlign w:val="center"/>
          </w:tcPr>
          <w:p w14:paraId="2BDEBD46" w14:textId="77777777" w:rsidR="00326FE3" w:rsidRDefault="00326FE3" w:rsidP="00326FE3">
            <w:pPr>
              <w:jc w:val="center"/>
            </w:pPr>
            <w:r>
              <w:rPr>
                <w:rFonts w:hint="eastAsia"/>
              </w:rPr>
              <w:t>借入金額（ア）</w:t>
            </w:r>
          </w:p>
        </w:tc>
        <w:tc>
          <w:tcPr>
            <w:tcW w:w="2203" w:type="dxa"/>
            <w:vAlign w:val="center"/>
          </w:tcPr>
          <w:p w14:paraId="1B0FEE37" w14:textId="77777777" w:rsidR="00326FE3" w:rsidRDefault="00326FE3" w:rsidP="00326FE3">
            <w:pPr>
              <w:jc w:val="center"/>
            </w:pPr>
            <w:r>
              <w:rPr>
                <w:rFonts w:hint="eastAsia"/>
              </w:rPr>
              <w:t>基準限度額（イ）</w:t>
            </w:r>
          </w:p>
        </w:tc>
        <w:tc>
          <w:tcPr>
            <w:tcW w:w="1985" w:type="dxa"/>
            <w:vAlign w:val="center"/>
          </w:tcPr>
          <w:p w14:paraId="4D3267E8" w14:textId="77777777" w:rsidR="00326FE3" w:rsidRDefault="00326FE3" w:rsidP="00326FE3">
            <w:pPr>
              <w:jc w:val="center"/>
            </w:pPr>
            <w:r>
              <w:rPr>
                <w:rFonts w:hint="eastAsia"/>
              </w:rPr>
              <w:t>請求金額</w:t>
            </w:r>
          </w:p>
        </w:tc>
        <w:tc>
          <w:tcPr>
            <w:tcW w:w="1411" w:type="dxa"/>
            <w:vAlign w:val="center"/>
          </w:tcPr>
          <w:p w14:paraId="21C90467" w14:textId="77777777" w:rsidR="00326FE3" w:rsidRDefault="00326FE3" w:rsidP="00326FE3">
            <w:pPr>
              <w:jc w:val="center"/>
            </w:pPr>
            <w:r>
              <w:rPr>
                <w:rFonts w:hint="eastAsia"/>
              </w:rPr>
              <w:t>備　考</w:t>
            </w:r>
          </w:p>
        </w:tc>
      </w:tr>
      <w:tr w:rsidR="00035064" w:rsidRPr="00C53425" w14:paraId="3B161BBC" w14:textId="77777777" w:rsidTr="00045F12">
        <w:trPr>
          <w:trHeight w:val="680"/>
        </w:trPr>
        <w:tc>
          <w:tcPr>
            <w:tcW w:w="1817" w:type="dxa"/>
          </w:tcPr>
          <w:p w14:paraId="0E358A1B" w14:textId="5073D670" w:rsidR="00035064" w:rsidRPr="00C53425" w:rsidRDefault="00C01EFD" w:rsidP="0050087A">
            <w:r w:rsidRPr="00C53425">
              <w:rPr>
                <w:rFonts w:hint="eastAsia"/>
              </w:rPr>
              <w:t>令和</w:t>
            </w:r>
            <w:r w:rsidR="000258F2" w:rsidRPr="00C53425">
              <w:rPr>
                <w:rFonts w:hint="eastAsia"/>
              </w:rPr>
              <w:t>5</w:t>
            </w:r>
            <w:r w:rsidRPr="00C53425">
              <w:rPr>
                <w:rFonts w:hint="eastAsia"/>
              </w:rPr>
              <w:t>年</w:t>
            </w:r>
          </w:p>
          <w:p w14:paraId="36FFE46F" w14:textId="77777777" w:rsidR="00035064" w:rsidRPr="00C53425" w:rsidRDefault="00035064" w:rsidP="00035064">
            <w:pPr>
              <w:ind w:firstLineChars="100" w:firstLine="241"/>
              <w:jc w:val="right"/>
            </w:pPr>
            <w:r w:rsidRPr="00C53425">
              <w:rPr>
                <w:rFonts w:hint="eastAsia"/>
              </w:rPr>
              <w:t xml:space="preserve">　月　　日</w:t>
            </w:r>
          </w:p>
        </w:tc>
        <w:tc>
          <w:tcPr>
            <w:tcW w:w="2104" w:type="dxa"/>
            <w:vAlign w:val="center"/>
          </w:tcPr>
          <w:p w14:paraId="11EB39C3" w14:textId="77777777" w:rsidR="00035064" w:rsidRPr="00C53425" w:rsidRDefault="00035064" w:rsidP="00035064">
            <w:pPr>
              <w:jc w:val="right"/>
            </w:pPr>
            <w:r w:rsidRPr="00C53425">
              <w:rPr>
                <w:rFonts w:hint="eastAsia"/>
              </w:rPr>
              <w:t>円</w:t>
            </w:r>
          </w:p>
        </w:tc>
        <w:tc>
          <w:tcPr>
            <w:tcW w:w="2203" w:type="dxa"/>
            <w:vAlign w:val="center"/>
          </w:tcPr>
          <w:p w14:paraId="0813B39A" w14:textId="7A679048"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76DDD28A" w14:textId="77777777" w:rsidR="00035064" w:rsidRPr="00C53425" w:rsidRDefault="00035064" w:rsidP="0023367A">
            <w:pPr>
              <w:jc w:val="right"/>
            </w:pPr>
            <w:r w:rsidRPr="00C53425">
              <w:rPr>
                <w:rFonts w:hint="eastAsia"/>
              </w:rPr>
              <w:t>円</w:t>
            </w:r>
          </w:p>
        </w:tc>
        <w:tc>
          <w:tcPr>
            <w:tcW w:w="1411" w:type="dxa"/>
          </w:tcPr>
          <w:p w14:paraId="36E2EFCB" w14:textId="77777777" w:rsidR="00035064" w:rsidRPr="00C53425" w:rsidRDefault="00035064" w:rsidP="0050087A"/>
        </w:tc>
      </w:tr>
      <w:tr w:rsidR="00035064" w:rsidRPr="00C53425" w14:paraId="25E8DA8F" w14:textId="77777777" w:rsidTr="00045F12">
        <w:trPr>
          <w:trHeight w:val="680"/>
        </w:trPr>
        <w:tc>
          <w:tcPr>
            <w:tcW w:w="1817" w:type="dxa"/>
          </w:tcPr>
          <w:p w14:paraId="5A32BEBB" w14:textId="376E6F5C"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67CBF80E" w14:textId="77777777" w:rsidR="00035064" w:rsidRPr="00C53425" w:rsidRDefault="00035064" w:rsidP="00326FE3">
            <w:pPr>
              <w:jc w:val="right"/>
            </w:pPr>
            <w:r w:rsidRPr="00C53425">
              <w:rPr>
                <w:rFonts w:hint="eastAsia"/>
              </w:rPr>
              <w:t xml:space="preserve">　月　　日</w:t>
            </w:r>
          </w:p>
        </w:tc>
        <w:tc>
          <w:tcPr>
            <w:tcW w:w="2104" w:type="dxa"/>
            <w:vAlign w:val="center"/>
          </w:tcPr>
          <w:p w14:paraId="16F80F0D" w14:textId="77777777" w:rsidR="00035064" w:rsidRPr="00C53425" w:rsidRDefault="00035064" w:rsidP="00035064">
            <w:pPr>
              <w:jc w:val="right"/>
            </w:pPr>
            <w:r w:rsidRPr="00C53425">
              <w:rPr>
                <w:rFonts w:hint="eastAsia"/>
              </w:rPr>
              <w:t>円</w:t>
            </w:r>
          </w:p>
        </w:tc>
        <w:tc>
          <w:tcPr>
            <w:tcW w:w="2203" w:type="dxa"/>
            <w:vAlign w:val="center"/>
          </w:tcPr>
          <w:p w14:paraId="456610A8" w14:textId="6D896D37"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7799D9F0" w14:textId="77777777" w:rsidR="00035064" w:rsidRPr="00C53425" w:rsidRDefault="00035064" w:rsidP="0023367A">
            <w:pPr>
              <w:jc w:val="right"/>
            </w:pPr>
            <w:r w:rsidRPr="00C53425">
              <w:rPr>
                <w:rFonts w:hint="eastAsia"/>
              </w:rPr>
              <w:t>円</w:t>
            </w:r>
          </w:p>
        </w:tc>
        <w:tc>
          <w:tcPr>
            <w:tcW w:w="1411" w:type="dxa"/>
          </w:tcPr>
          <w:p w14:paraId="644AD561" w14:textId="77777777" w:rsidR="00035064" w:rsidRPr="00C53425" w:rsidRDefault="00035064" w:rsidP="0050087A"/>
        </w:tc>
      </w:tr>
      <w:tr w:rsidR="00035064" w:rsidRPr="00C53425" w14:paraId="058CCB39" w14:textId="77777777" w:rsidTr="00045F12">
        <w:trPr>
          <w:trHeight w:val="680"/>
        </w:trPr>
        <w:tc>
          <w:tcPr>
            <w:tcW w:w="1817" w:type="dxa"/>
          </w:tcPr>
          <w:p w14:paraId="71155E23" w14:textId="4456B444"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5BC95BC6" w14:textId="77777777" w:rsidR="00035064" w:rsidRPr="00C53425" w:rsidRDefault="00035064" w:rsidP="00326FE3">
            <w:pPr>
              <w:jc w:val="right"/>
            </w:pPr>
            <w:r w:rsidRPr="00C53425">
              <w:rPr>
                <w:rFonts w:hint="eastAsia"/>
              </w:rPr>
              <w:t xml:space="preserve">　月　　日</w:t>
            </w:r>
          </w:p>
        </w:tc>
        <w:tc>
          <w:tcPr>
            <w:tcW w:w="2104" w:type="dxa"/>
            <w:vAlign w:val="center"/>
          </w:tcPr>
          <w:p w14:paraId="56D2ACE5" w14:textId="77777777" w:rsidR="00035064" w:rsidRPr="00C53425" w:rsidRDefault="00035064" w:rsidP="00035064">
            <w:pPr>
              <w:jc w:val="right"/>
            </w:pPr>
            <w:r w:rsidRPr="00C53425">
              <w:rPr>
                <w:rFonts w:hint="eastAsia"/>
              </w:rPr>
              <w:t>円</w:t>
            </w:r>
          </w:p>
        </w:tc>
        <w:tc>
          <w:tcPr>
            <w:tcW w:w="2203" w:type="dxa"/>
            <w:vAlign w:val="center"/>
          </w:tcPr>
          <w:p w14:paraId="6B3FB198" w14:textId="4004B35D"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058CFD59" w14:textId="77777777" w:rsidR="00035064" w:rsidRPr="00C53425" w:rsidRDefault="00035064" w:rsidP="0023367A">
            <w:pPr>
              <w:jc w:val="right"/>
            </w:pPr>
            <w:r w:rsidRPr="00C53425">
              <w:rPr>
                <w:rFonts w:hint="eastAsia"/>
              </w:rPr>
              <w:t>円</w:t>
            </w:r>
          </w:p>
        </w:tc>
        <w:tc>
          <w:tcPr>
            <w:tcW w:w="1411" w:type="dxa"/>
          </w:tcPr>
          <w:p w14:paraId="0CDFECD1" w14:textId="77777777" w:rsidR="00035064" w:rsidRPr="00C53425" w:rsidRDefault="00035064" w:rsidP="0050087A"/>
        </w:tc>
      </w:tr>
      <w:tr w:rsidR="00035064" w:rsidRPr="00C53425" w14:paraId="59B050C8" w14:textId="77777777" w:rsidTr="00045F12">
        <w:trPr>
          <w:trHeight w:val="680"/>
        </w:trPr>
        <w:tc>
          <w:tcPr>
            <w:tcW w:w="1817" w:type="dxa"/>
          </w:tcPr>
          <w:p w14:paraId="055CED27" w14:textId="53C5C9BF"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5902A16C" w14:textId="77777777" w:rsidR="00035064" w:rsidRPr="00C53425" w:rsidRDefault="00035064" w:rsidP="00326FE3">
            <w:pPr>
              <w:jc w:val="right"/>
            </w:pPr>
            <w:r w:rsidRPr="00C53425">
              <w:rPr>
                <w:rFonts w:hint="eastAsia"/>
              </w:rPr>
              <w:t xml:space="preserve">　月　　日</w:t>
            </w:r>
          </w:p>
        </w:tc>
        <w:tc>
          <w:tcPr>
            <w:tcW w:w="2104" w:type="dxa"/>
            <w:vAlign w:val="center"/>
          </w:tcPr>
          <w:p w14:paraId="54F7852C" w14:textId="77777777" w:rsidR="00035064" w:rsidRPr="00C53425" w:rsidRDefault="00035064" w:rsidP="00035064">
            <w:pPr>
              <w:jc w:val="right"/>
            </w:pPr>
            <w:r w:rsidRPr="00C53425">
              <w:rPr>
                <w:rFonts w:hint="eastAsia"/>
              </w:rPr>
              <w:t>円</w:t>
            </w:r>
          </w:p>
        </w:tc>
        <w:tc>
          <w:tcPr>
            <w:tcW w:w="2203" w:type="dxa"/>
            <w:vAlign w:val="center"/>
          </w:tcPr>
          <w:p w14:paraId="36BCDA21" w14:textId="3E1C62F2"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0608E21C" w14:textId="77777777" w:rsidR="00035064" w:rsidRPr="00C53425" w:rsidRDefault="00035064" w:rsidP="0023367A">
            <w:pPr>
              <w:jc w:val="right"/>
            </w:pPr>
            <w:r w:rsidRPr="00C53425">
              <w:rPr>
                <w:rFonts w:hint="eastAsia"/>
              </w:rPr>
              <w:t>円</w:t>
            </w:r>
          </w:p>
        </w:tc>
        <w:tc>
          <w:tcPr>
            <w:tcW w:w="1411" w:type="dxa"/>
          </w:tcPr>
          <w:p w14:paraId="1DD6EF8A" w14:textId="77777777" w:rsidR="00035064" w:rsidRPr="00C53425" w:rsidRDefault="00035064" w:rsidP="0050087A"/>
        </w:tc>
      </w:tr>
      <w:tr w:rsidR="00035064" w:rsidRPr="00C53425" w14:paraId="1EAC5D09" w14:textId="77777777" w:rsidTr="00045F12">
        <w:trPr>
          <w:trHeight w:val="680"/>
        </w:trPr>
        <w:tc>
          <w:tcPr>
            <w:tcW w:w="1817" w:type="dxa"/>
          </w:tcPr>
          <w:p w14:paraId="5C17E5B7" w14:textId="65561706"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1BD48E40" w14:textId="77777777" w:rsidR="00035064" w:rsidRPr="00C53425" w:rsidRDefault="00035064" w:rsidP="00326FE3">
            <w:pPr>
              <w:jc w:val="right"/>
            </w:pPr>
            <w:r w:rsidRPr="00C53425">
              <w:rPr>
                <w:rFonts w:hint="eastAsia"/>
              </w:rPr>
              <w:t xml:space="preserve">　月　　日</w:t>
            </w:r>
          </w:p>
        </w:tc>
        <w:tc>
          <w:tcPr>
            <w:tcW w:w="2104" w:type="dxa"/>
            <w:vAlign w:val="center"/>
          </w:tcPr>
          <w:p w14:paraId="4461EEE3" w14:textId="77777777" w:rsidR="00035064" w:rsidRPr="00C53425" w:rsidRDefault="00035064" w:rsidP="00035064">
            <w:pPr>
              <w:jc w:val="right"/>
            </w:pPr>
            <w:r w:rsidRPr="00C53425">
              <w:rPr>
                <w:rFonts w:hint="eastAsia"/>
              </w:rPr>
              <w:t>円</w:t>
            </w:r>
          </w:p>
        </w:tc>
        <w:tc>
          <w:tcPr>
            <w:tcW w:w="2203" w:type="dxa"/>
            <w:vAlign w:val="center"/>
          </w:tcPr>
          <w:p w14:paraId="7C1658CC" w14:textId="10F42012"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00597E41" w14:textId="77777777" w:rsidR="00035064" w:rsidRPr="00C53425" w:rsidRDefault="00035064" w:rsidP="0023367A">
            <w:pPr>
              <w:jc w:val="right"/>
            </w:pPr>
            <w:r w:rsidRPr="00C53425">
              <w:rPr>
                <w:rFonts w:hint="eastAsia"/>
              </w:rPr>
              <w:t>円</w:t>
            </w:r>
          </w:p>
        </w:tc>
        <w:tc>
          <w:tcPr>
            <w:tcW w:w="1411" w:type="dxa"/>
          </w:tcPr>
          <w:p w14:paraId="044D25B6" w14:textId="77777777" w:rsidR="00035064" w:rsidRPr="00C53425" w:rsidRDefault="00035064" w:rsidP="0050087A"/>
        </w:tc>
      </w:tr>
      <w:tr w:rsidR="00035064" w:rsidRPr="00C53425" w14:paraId="2C3091BE" w14:textId="77777777" w:rsidTr="00045F12">
        <w:trPr>
          <w:trHeight w:val="680"/>
        </w:trPr>
        <w:tc>
          <w:tcPr>
            <w:tcW w:w="1817" w:type="dxa"/>
          </w:tcPr>
          <w:p w14:paraId="5579E0AB" w14:textId="43AEEE83"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3FACF532" w14:textId="77777777" w:rsidR="00035064" w:rsidRPr="00C53425" w:rsidRDefault="00035064" w:rsidP="00326FE3">
            <w:pPr>
              <w:jc w:val="right"/>
            </w:pPr>
            <w:r w:rsidRPr="00C53425">
              <w:rPr>
                <w:rFonts w:hint="eastAsia"/>
              </w:rPr>
              <w:t xml:space="preserve">　月　　日</w:t>
            </w:r>
          </w:p>
        </w:tc>
        <w:tc>
          <w:tcPr>
            <w:tcW w:w="2104" w:type="dxa"/>
            <w:vAlign w:val="center"/>
          </w:tcPr>
          <w:p w14:paraId="69476510" w14:textId="77777777" w:rsidR="00035064" w:rsidRPr="00C53425" w:rsidRDefault="00035064" w:rsidP="00035064">
            <w:pPr>
              <w:jc w:val="right"/>
            </w:pPr>
            <w:r w:rsidRPr="00C53425">
              <w:rPr>
                <w:rFonts w:hint="eastAsia"/>
              </w:rPr>
              <w:t>円</w:t>
            </w:r>
          </w:p>
        </w:tc>
        <w:tc>
          <w:tcPr>
            <w:tcW w:w="2203" w:type="dxa"/>
            <w:vAlign w:val="center"/>
          </w:tcPr>
          <w:p w14:paraId="72FD1836" w14:textId="7ABD2182"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7296C40E" w14:textId="77777777" w:rsidR="00035064" w:rsidRPr="00C53425" w:rsidRDefault="00035064" w:rsidP="0023367A">
            <w:pPr>
              <w:jc w:val="right"/>
            </w:pPr>
            <w:r w:rsidRPr="00C53425">
              <w:rPr>
                <w:rFonts w:hint="eastAsia"/>
              </w:rPr>
              <w:t>円</w:t>
            </w:r>
          </w:p>
        </w:tc>
        <w:tc>
          <w:tcPr>
            <w:tcW w:w="1411" w:type="dxa"/>
          </w:tcPr>
          <w:p w14:paraId="1CEC316B" w14:textId="77777777" w:rsidR="00035064" w:rsidRPr="00C53425" w:rsidRDefault="00035064" w:rsidP="0050087A"/>
        </w:tc>
      </w:tr>
      <w:tr w:rsidR="00035064" w:rsidRPr="00C53425" w14:paraId="26EFF9FD" w14:textId="77777777" w:rsidTr="00045F12">
        <w:trPr>
          <w:trHeight w:val="680"/>
        </w:trPr>
        <w:tc>
          <w:tcPr>
            <w:tcW w:w="1817" w:type="dxa"/>
          </w:tcPr>
          <w:p w14:paraId="5E53DE85" w14:textId="248E36E2"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528C6C82" w14:textId="77777777" w:rsidR="00035064" w:rsidRPr="00C53425" w:rsidRDefault="00035064" w:rsidP="00326FE3">
            <w:pPr>
              <w:jc w:val="right"/>
            </w:pPr>
            <w:r w:rsidRPr="00C53425">
              <w:rPr>
                <w:rFonts w:hint="eastAsia"/>
              </w:rPr>
              <w:t xml:space="preserve">　月　　日</w:t>
            </w:r>
          </w:p>
        </w:tc>
        <w:tc>
          <w:tcPr>
            <w:tcW w:w="2104" w:type="dxa"/>
            <w:vAlign w:val="center"/>
          </w:tcPr>
          <w:p w14:paraId="702B890C" w14:textId="77777777" w:rsidR="00035064" w:rsidRPr="00C53425" w:rsidRDefault="00035064" w:rsidP="00035064">
            <w:pPr>
              <w:jc w:val="right"/>
            </w:pPr>
            <w:r w:rsidRPr="00C53425">
              <w:rPr>
                <w:rFonts w:hint="eastAsia"/>
              </w:rPr>
              <w:t>円</w:t>
            </w:r>
          </w:p>
        </w:tc>
        <w:tc>
          <w:tcPr>
            <w:tcW w:w="2203" w:type="dxa"/>
            <w:vAlign w:val="center"/>
          </w:tcPr>
          <w:p w14:paraId="513578AF" w14:textId="63EA8137"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0B63BE00" w14:textId="77777777" w:rsidR="00035064" w:rsidRPr="00C53425" w:rsidRDefault="00035064" w:rsidP="0023367A">
            <w:pPr>
              <w:jc w:val="right"/>
            </w:pPr>
            <w:r w:rsidRPr="00C53425">
              <w:rPr>
                <w:rFonts w:hint="eastAsia"/>
              </w:rPr>
              <w:t>円</w:t>
            </w:r>
          </w:p>
        </w:tc>
        <w:tc>
          <w:tcPr>
            <w:tcW w:w="1411" w:type="dxa"/>
          </w:tcPr>
          <w:p w14:paraId="0C7CB31C" w14:textId="77777777" w:rsidR="00035064" w:rsidRPr="00C53425" w:rsidRDefault="00035064" w:rsidP="0050087A"/>
        </w:tc>
      </w:tr>
      <w:tr w:rsidR="00035064" w:rsidRPr="00C53425" w14:paraId="38339FF3" w14:textId="77777777" w:rsidTr="00045F12">
        <w:trPr>
          <w:trHeight w:val="902"/>
        </w:trPr>
        <w:tc>
          <w:tcPr>
            <w:tcW w:w="1817" w:type="dxa"/>
            <w:vAlign w:val="center"/>
          </w:tcPr>
          <w:p w14:paraId="5F5616F4" w14:textId="77777777" w:rsidR="00035064" w:rsidRPr="00C53425" w:rsidRDefault="00035064" w:rsidP="00326FE3">
            <w:pPr>
              <w:jc w:val="center"/>
            </w:pPr>
            <w:r w:rsidRPr="00C53425">
              <w:rPr>
                <w:rFonts w:hint="eastAsia"/>
              </w:rPr>
              <w:t>計</w:t>
            </w:r>
          </w:p>
        </w:tc>
        <w:tc>
          <w:tcPr>
            <w:tcW w:w="2104" w:type="dxa"/>
            <w:tcBorders>
              <w:tr2bl w:val="single" w:sz="4" w:space="0" w:color="auto"/>
            </w:tcBorders>
            <w:vAlign w:val="center"/>
          </w:tcPr>
          <w:p w14:paraId="04BB89C0" w14:textId="77777777" w:rsidR="00035064" w:rsidRPr="00C53425" w:rsidRDefault="00035064" w:rsidP="00035064">
            <w:pPr>
              <w:jc w:val="right"/>
            </w:pPr>
          </w:p>
        </w:tc>
        <w:tc>
          <w:tcPr>
            <w:tcW w:w="2203" w:type="dxa"/>
            <w:tcBorders>
              <w:tr2bl w:val="single" w:sz="4" w:space="0" w:color="auto"/>
            </w:tcBorders>
            <w:vAlign w:val="center"/>
          </w:tcPr>
          <w:p w14:paraId="29A04EF0" w14:textId="77777777" w:rsidR="00035064" w:rsidRPr="00C53425" w:rsidRDefault="00035064" w:rsidP="00326FE3">
            <w:pPr>
              <w:jc w:val="center"/>
            </w:pPr>
          </w:p>
        </w:tc>
        <w:tc>
          <w:tcPr>
            <w:tcW w:w="1985" w:type="dxa"/>
            <w:vAlign w:val="center"/>
          </w:tcPr>
          <w:p w14:paraId="06010BE8" w14:textId="77777777" w:rsidR="00035064" w:rsidRPr="00C53425" w:rsidRDefault="000F40F6" w:rsidP="000F40F6">
            <w:pPr>
              <w:jc w:val="right"/>
            </w:pPr>
            <w:r w:rsidRPr="00C53425">
              <w:rPr>
                <w:rFonts w:hint="eastAsia"/>
              </w:rPr>
              <w:t>円</w:t>
            </w:r>
          </w:p>
        </w:tc>
        <w:tc>
          <w:tcPr>
            <w:tcW w:w="1411" w:type="dxa"/>
          </w:tcPr>
          <w:p w14:paraId="71327807" w14:textId="77777777" w:rsidR="00035064" w:rsidRPr="00C53425" w:rsidRDefault="00035064" w:rsidP="0050087A"/>
        </w:tc>
      </w:tr>
    </w:tbl>
    <w:p w14:paraId="2F8C0D69" w14:textId="77777777" w:rsidR="0050087A" w:rsidRPr="00C53425" w:rsidRDefault="0050087A" w:rsidP="00326FE3">
      <w:pPr>
        <w:ind w:left="482" w:hangingChars="200" w:hanging="482"/>
      </w:pPr>
      <w:r w:rsidRPr="00C53425">
        <w:rPr>
          <w:rFonts w:hint="eastAsia"/>
        </w:rPr>
        <w:t>備考　「請求金額」欄には、（ア）又は（イ）のうちいずれか少ない方の額を記載してください。</w:t>
      </w:r>
    </w:p>
    <w:p w14:paraId="2AEB50B5" w14:textId="77777777" w:rsidR="0050087A" w:rsidRPr="00C53425" w:rsidRDefault="0050087A" w:rsidP="0050087A"/>
    <w:p w14:paraId="2084083F" w14:textId="77777777" w:rsidR="00326FE3" w:rsidRPr="00C53425" w:rsidRDefault="00326FE3" w:rsidP="0050087A"/>
    <w:p w14:paraId="043D2039" w14:textId="77777777" w:rsidR="00326FE3" w:rsidRPr="00C53425" w:rsidRDefault="00326FE3" w:rsidP="0050087A"/>
    <w:p w14:paraId="3809DB30" w14:textId="77777777" w:rsidR="00326FE3" w:rsidRPr="00C53425" w:rsidRDefault="00326FE3" w:rsidP="0050087A"/>
    <w:p w14:paraId="6D2A87EB" w14:textId="77777777" w:rsidR="00326FE3" w:rsidRPr="00C53425" w:rsidRDefault="00326FE3" w:rsidP="0050087A"/>
    <w:p w14:paraId="13AD2727" w14:textId="77777777" w:rsidR="00326FE3" w:rsidRPr="00C53425" w:rsidRDefault="00326FE3" w:rsidP="0050087A"/>
    <w:p w14:paraId="74C3C27B" w14:textId="77777777" w:rsidR="00326FE3" w:rsidRPr="00C53425" w:rsidRDefault="00326FE3" w:rsidP="0050087A"/>
    <w:sectPr w:rsidR="00326FE3" w:rsidRPr="00C53425"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DC8" w14:textId="77777777" w:rsidR="0012658C" w:rsidRDefault="0012658C" w:rsidP="00806AAC">
      <w:r>
        <w:separator/>
      </w:r>
    </w:p>
  </w:endnote>
  <w:endnote w:type="continuationSeparator" w:id="0">
    <w:p w14:paraId="6BE468C5"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534" w14:textId="77777777" w:rsidR="0012658C" w:rsidRDefault="0012658C" w:rsidP="00806AAC">
      <w:r>
        <w:separator/>
      </w:r>
    </w:p>
  </w:footnote>
  <w:footnote w:type="continuationSeparator" w:id="0">
    <w:p w14:paraId="1ACE7E98"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7A"/>
    <w:rsid w:val="000258F2"/>
    <w:rsid w:val="00035064"/>
    <w:rsid w:val="00037E5F"/>
    <w:rsid w:val="00045F12"/>
    <w:rsid w:val="000C70EE"/>
    <w:rsid w:val="000F40F6"/>
    <w:rsid w:val="00100FB6"/>
    <w:rsid w:val="00123837"/>
    <w:rsid w:val="0012658C"/>
    <w:rsid w:val="001C0D17"/>
    <w:rsid w:val="001D5313"/>
    <w:rsid w:val="001D60BE"/>
    <w:rsid w:val="00215CAB"/>
    <w:rsid w:val="00215E5C"/>
    <w:rsid w:val="0023367A"/>
    <w:rsid w:val="0024127E"/>
    <w:rsid w:val="00244C0B"/>
    <w:rsid w:val="002F71F2"/>
    <w:rsid w:val="0030761D"/>
    <w:rsid w:val="00326FE3"/>
    <w:rsid w:val="00331E2C"/>
    <w:rsid w:val="003323E8"/>
    <w:rsid w:val="00336B23"/>
    <w:rsid w:val="003704EA"/>
    <w:rsid w:val="003B03FF"/>
    <w:rsid w:val="003D74AB"/>
    <w:rsid w:val="00402CD1"/>
    <w:rsid w:val="00416FD8"/>
    <w:rsid w:val="00463015"/>
    <w:rsid w:val="0050087A"/>
    <w:rsid w:val="00524788"/>
    <w:rsid w:val="0054483B"/>
    <w:rsid w:val="00583695"/>
    <w:rsid w:val="00592BF1"/>
    <w:rsid w:val="005A2976"/>
    <w:rsid w:val="005D5588"/>
    <w:rsid w:val="005F0631"/>
    <w:rsid w:val="00670429"/>
    <w:rsid w:val="006F406E"/>
    <w:rsid w:val="00710B3C"/>
    <w:rsid w:val="00712640"/>
    <w:rsid w:val="00806AAC"/>
    <w:rsid w:val="00835618"/>
    <w:rsid w:val="0084680C"/>
    <w:rsid w:val="0086210D"/>
    <w:rsid w:val="008B43AA"/>
    <w:rsid w:val="009050AD"/>
    <w:rsid w:val="00985DD9"/>
    <w:rsid w:val="0099555B"/>
    <w:rsid w:val="009A7521"/>
    <w:rsid w:val="009D5D51"/>
    <w:rsid w:val="00A24C3F"/>
    <w:rsid w:val="00A32219"/>
    <w:rsid w:val="00A53CB4"/>
    <w:rsid w:val="00AE0994"/>
    <w:rsid w:val="00B17820"/>
    <w:rsid w:val="00B30C7C"/>
    <w:rsid w:val="00B41C07"/>
    <w:rsid w:val="00B64E8D"/>
    <w:rsid w:val="00B779E8"/>
    <w:rsid w:val="00BA137D"/>
    <w:rsid w:val="00C01EFD"/>
    <w:rsid w:val="00C27B62"/>
    <w:rsid w:val="00C516CB"/>
    <w:rsid w:val="00C53425"/>
    <w:rsid w:val="00C92C88"/>
    <w:rsid w:val="00C962BB"/>
    <w:rsid w:val="00CD0E1D"/>
    <w:rsid w:val="00D57740"/>
    <w:rsid w:val="00DC535E"/>
    <w:rsid w:val="00DC5AEA"/>
    <w:rsid w:val="00DD15F4"/>
    <w:rsid w:val="00DD1CD0"/>
    <w:rsid w:val="00DE7759"/>
    <w:rsid w:val="00E006CF"/>
    <w:rsid w:val="00E137EF"/>
    <w:rsid w:val="00EB33E0"/>
    <w:rsid w:val="00EC2AD3"/>
    <w:rsid w:val="00F26ED3"/>
    <w:rsid w:val="00F657E4"/>
    <w:rsid w:val="00FC7BBA"/>
    <w:rsid w:val="00FD0B49"/>
    <w:rsid w:val="00FD220D"/>
    <w:rsid w:val="00FD46A2"/>
    <w:rsid w:val="00FE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1377862"/>
  <w15:docId w15:val="{B39E0CC9-F159-4772-9FE6-E152DB1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0CE-BF56-4B94-A4AE-1B0A752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4</cp:revision>
  <dcterms:created xsi:type="dcterms:W3CDTF">2023-05-20T04:49:00Z</dcterms:created>
  <dcterms:modified xsi:type="dcterms:W3CDTF">2023-05-24T01:30:00Z</dcterms:modified>
</cp:coreProperties>
</file>